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A015" w14:textId="171C8808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4B4B22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4E78082A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DE187C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C5E3618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454E2A09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2AF63B9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D91A2D8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7213539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003B62E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970E0D3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C11E6" w:rsidRPr="00C14101" w14:paraId="206D7514" w14:textId="77777777" w:rsidTr="00935053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DB787" w14:textId="77777777" w:rsidR="004C11E6" w:rsidRPr="00C14101" w:rsidRDefault="004C11E6" w:rsidP="0093505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7E266458" w14:textId="77777777" w:rsidR="004C11E6" w:rsidRPr="00C14101" w:rsidRDefault="004C11E6" w:rsidP="00935053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4C11E6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21E48DEA" w14:textId="77777777" w:rsidR="004C11E6" w:rsidRPr="00C14101" w:rsidRDefault="004C11E6" w:rsidP="0093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58250CEB" w14:textId="77777777" w:rsidR="004C11E6" w:rsidRPr="00C14101" w:rsidRDefault="004C11E6" w:rsidP="009350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223154B6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598B98CA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5B7172F2" w14:textId="77777777" w:rsidR="00BC121E" w:rsidRPr="00C14101" w:rsidRDefault="004C11E6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C11E6">
        <w:rPr>
          <w:rFonts w:ascii="Arial" w:eastAsia="Times New Roman" w:hAnsi="Arial" w:cs="Arial"/>
          <w:b/>
          <w:sz w:val="24"/>
          <w:szCs w:val="24"/>
          <w:lang w:eastAsia="pl-PL"/>
        </w:rPr>
        <w:t>Odbiór odpadów komunalnych od właścicieli nieruchomości zamieszkałych na terenie Gminy Dubeninki</w:t>
      </w:r>
    </w:p>
    <w:p w14:paraId="2A538788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4C11E6" w:rsidRPr="004C11E6">
        <w:rPr>
          <w:rFonts w:ascii="Arial" w:eastAsia="Times New Roman" w:hAnsi="Arial" w:cs="Arial"/>
          <w:b/>
          <w:sz w:val="24"/>
          <w:szCs w:val="24"/>
          <w:lang w:eastAsia="pl-PL"/>
        </w:rPr>
        <w:t>IGP.271.5.2022</w:t>
      </w:r>
    </w:p>
    <w:p w14:paraId="6183292C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4C11E6" w:rsidRPr="004C11E6">
        <w:rPr>
          <w:rFonts w:ascii="Arial" w:eastAsia="Times New Roman" w:hAnsi="Arial" w:cs="Arial"/>
          <w:b/>
          <w:sz w:val="24"/>
          <w:szCs w:val="24"/>
          <w:lang w:eastAsia="pl-PL"/>
        </w:rPr>
        <w:t>Gmina Dubeninki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7FCF62BC" w14:textId="7777777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1440" w:dyaOrig="1440" w14:anchorId="68369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0BB9C3" w14:textId="77777777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1440" w:dyaOrig="1440" w14:anchorId="111B613F">
          <v:shape id="_x0000_i1031" type="#_x0000_t75" style="width:453pt;height:17.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26E2443C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55C122ED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75D5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4384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28A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78E5ECD6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D32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4E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EB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5D4CA174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B65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75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E5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FDACE08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681F0283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08B0543A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6F9BF97A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029A8768" w14:textId="77777777" w:rsidTr="00620E37">
        <w:tc>
          <w:tcPr>
            <w:tcW w:w="2660" w:type="dxa"/>
            <w:shd w:val="clear" w:color="auto" w:fill="auto"/>
          </w:tcPr>
          <w:p w14:paraId="4DBEB74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288AFA16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76A8F428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4AAB9E63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34E81F8C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480F00B2" w14:textId="77777777" w:rsidR="00BC121E" w:rsidRPr="00C14101" w:rsidRDefault="004C11E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7D4952FB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01015BDA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2C2D7D8F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83E7" w14:textId="77777777" w:rsidR="002D17E5" w:rsidRDefault="002D17E5">
      <w:r>
        <w:separator/>
      </w:r>
    </w:p>
  </w:endnote>
  <w:endnote w:type="continuationSeparator" w:id="0">
    <w:p w14:paraId="2443BFFD" w14:textId="77777777" w:rsidR="002D17E5" w:rsidRDefault="002D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E8E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C11A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17CB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783AF6C" w14:textId="2EF6309C" w:rsidR="009A4CD3" w:rsidRDefault="004B4B2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10EBB" wp14:editId="41FD56C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B9EA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51ED928F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8759" w14:textId="77777777" w:rsidR="004C11E6" w:rsidRDefault="004C1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5480" w14:textId="77777777" w:rsidR="002D17E5" w:rsidRDefault="002D17E5">
      <w:r>
        <w:separator/>
      </w:r>
    </w:p>
  </w:footnote>
  <w:footnote w:type="continuationSeparator" w:id="0">
    <w:p w14:paraId="1800EA08" w14:textId="77777777" w:rsidR="002D17E5" w:rsidRDefault="002D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7E4" w14:textId="77777777" w:rsidR="004C11E6" w:rsidRDefault="004C1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F533" w14:textId="77777777" w:rsidR="004C11E6" w:rsidRDefault="004C11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96AE" w14:textId="77777777" w:rsidR="004C11E6" w:rsidRDefault="004C1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953000">
    <w:abstractNumId w:val="13"/>
  </w:num>
  <w:num w:numId="2" w16cid:durableId="401492928">
    <w:abstractNumId w:val="0"/>
  </w:num>
  <w:num w:numId="3" w16cid:durableId="973604585">
    <w:abstractNumId w:val="11"/>
  </w:num>
  <w:num w:numId="4" w16cid:durableId="1222331062">
    <w:abstractNumId w:val="8"/>
  </w:num>
  <w:num w:numId="5" w16cid:durableId="1746025875">
    <w:abstractNumId w:val="7"/>
  </w:num>
  <w:num w:numId="6" w16cid:durableId="1643075188">
    <w:abstractNumId w:val="1"/>
  </w:num>
  <w:num w:numId="7" w16cid:durableId="1932010976">
    <w:abstractNumId w:val="6"/>
  </w:num>
  <w:num w:numId="8" w16cid:durableId="1079521494">
    <w:abstractNumId w:val="3"/>
  </w:num>
  <w:num w:numId="9" w16cid:durableId="958802970">
    <w:abstractNumId w:val="2"/>
  </w:num>
  <w:num w:numId="10" w16cid:durableId="560336558">
    <w:abstractNumId w:val="5"/>
  </w:num>
  <w:num w:numId="11" w16cid:durableId="1843232652">
    <w:abstractNumId w:val="10"/>
  </w:num>
  <w:num w:numId="12" w16cid:durableId="1906261906">
    <w:abstractNumId w:val="4"/>
  </w:num>
  <w:num w:numId="13" w16cid:durableId="132989825">
    <w:abstractNumId w:val="9"/>
  </w:num>
  <w:num w:numId="14" w16cid:durableId="2101564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E5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17E5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B4B22"/>
    <w:rsid w:val="004C11E6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43E5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7D56193"/>
  <w15:chartTrackingRefBased/>
  <w15:docId w15:val="{5B3DC616-36BE-4BEC-B8AF-868CFD4F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0-01-07T09:39:00Z</cp:lastPrinted>
  <dcterms:created xsi:type="dcterms:W3CDTF">2022-10-07T05:48:00Z</dcterms:created>
  <dcterms:modified xsi:type="dcterms:W3CDTF">2022-10-07T05:48:00Z</dcterms:modified>
</cp:coreProperties>
</file>